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941EC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32D6BE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8653954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E54FA31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D0F3039" w14:textId="368D5EE9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B223E4">
        <w:rPr>
          <w:rFonts w:ascii="Arial" w:hAnsi="Arial" w:cs="Arial"/>
          <w:b/>
          <w:bCs/>
          <w:sz w:val="24"/>
          <w:szCs w:val="24"/>
          <w:lang w:eastAsia="ar-SA"/>
        </w:rPr>
        <w:t xml:space="preserve"> 03</w:t>
      </w:r>
      <w:r w:rsidR="00373A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E94B3E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6AB9CF73" w14:textId="3A9D5E0E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 xml:space="preserve"> 0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5585953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67AA3B" w14:textId="77777777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8FA749E" w14:textId="77777777" w:rsidR="005D469C" w:rsidRDefault="00F6149D" w:rsidP="00F90B5D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 w:rsidR="00373A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B223E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73A02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 de Obras</w:t>
      </w:r>
      <w:r w:rsidR="00B223E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90B5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373A0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ealizado reparos na Rua Silvério Gregório, no trecho do nº 116 ao nº 176 </w:t>
      </w:r>
    </w:p>
    <w:p w14:paraId="3B58D3C6" w14:textId="77777777" w:rsidR="00E0035A" w:rsidRDefault="00E0035A" w:rsidP="00373A02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C12EDE" w14:textId="77777777" w:rsidR="00E0035A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</w:t>
      </w:r>
      <w:r>
        <w:rPr>
          <w:rFonts w:ascii="Arial" w:hAnsi="Arial" w:cs="Arial"/>
          <w:b/>
          <w:iCs/>
          <w:noProof/>
          <w:sz w:val="24"/>
          <w:szCs w:val="24"/>
        </w:rPr>
        <w:drawing>
          <wp:inline distT="0" distB="0" distL="0" distR="0" wp14:anchorId="676154DA" wp14:editId="1C010F55">
            <wp:extent cx="4114800" cy="2257425"/>
            <wp:effectExtent l="19050" t="0" r="0" b="0"/>
            <wp:docPr id="3" name="Imagem 1" descr="C:\Users\fernanda\Downloads\WhatsApp Image 2021-01-18 at 19.48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\Downloads\WhatsApp Image 2021-01-18 at 19.48.56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17" cy="225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FCF9E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C3CB97D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</w:t>
      </w:r>
    </w:p>
    <w:p w14:paraId="00A4C921" w14:textId="77777777" w:rsidR="00B223E4" w:rsidRDefault="00F90B5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  <w:r w:rsidR="00B223E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B223E4">
        <w:rPr>
          <w:rFonts w:ascii="Arial" w:hAnsi="Arial" w:cs="Arial"/>
          <w:b/>
          <w:iCs/>
          <w:noProof/>
          <w:sz w:val="24"/>
          <w:szCs w:val="24"/>
        </w:rPr>
        <w:drawing>
          <wp:inline distT="0" distB="0" distL="0" distR="0" wp14:anchorId="6FB5E513" wp14:editId="302208C2">
            <wp:extent cx="4210050" cy="2209800"/>
            <wp:effectExtent l="19050" t="0" r="0" b="0"/>
            <wp:docPr id="4" name="Imagem 2" descr="C:\Users\fernanda\Downloads\WhatsApp Image 2021-01-18 at 19.4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a\Downloads\WhatsApp Image 2021-01-18 at 19.48.5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55" cy="22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4ACDC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02864C4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</w:t>
      </w:r>
    </w:p>
    <w:p w14:paraId="18AE8747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A885A9F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098FEE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5E37533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2141A44" w14:textId="19CCDFF5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8407C8B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</w:p>
    <w:p w14:paraId="6CF6B22A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F1DF503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</w:p>
    <w:p w14:paraId="4B4D4264" w14:textId="342E5A83" w:rsidR="00B223E4" w:rsidRDefault="00B223E4" w:rsidP="00B223E4">
      <w:pPr>
        <w:suppressAutoHyphens/>
        <w:ind w:left="567" w:right="-1561" w:hanging="1560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</w:t>
      </w:r>
    </w:p>
    <w:p w14:paraId="6DF8C90C" w14:textId="77EC62AC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</w:t>
      </w:r>
      <w:r>
        <w:rPr>
          <w:rFonts w:ascii="Arial" w:hAnsi="Arial" w:cs="Arial"/>
          <w:b/>
          <w:iCs/>
          <w:noProof/>
          <w:sz w:val="24"/>
          <w:szCs w:val="24"/>
        </w:rPr>
        <w:drawing>
          <wp:inline distT="0" distB="0" distL="0" distR="0" wp14:anchorId="24B6C1E3" wp14:editId="1238D8EA">
            <wp:extent cx="4733924" cy="3143250"/>
            <wp:effectExtent l="19050" t="0" r="0" b="0"/>
            <wp:docPr id="5" name="Imagem 3" descr="C:\Users\fernanda\Downloads\WhatsApp Image 2021-01-18 at 19.48.5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a\Downloads\WhatsApp Image 2021-01-18 at 19.48.55 (2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68" cy="314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5BF93" w14:textId="77777777" w:rsidR="00B223E4" w:rsidRDefault="00B223E4" w:rsidP="00B223E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AD3721A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CCD0120" w14:textId="4D1587CC" w:rsidR="00B223E4" w:rsidRDefault="00B223E4" w:rsidP="00B223E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B0EC83" w14:textId="44929698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16E26CB" w14:textId="2571B180" w:rsidR="003265E2" w:rsidRDefault="00B223E4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</w:t>
      </w:r>
      <w:r w:rsidR="00F90B5D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9D3255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4C7484" w14:textId="776A15D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541EB3BC" w14:textId="77777777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8E20D96" w14:textId="68029C0A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330089C" w14:textId="3DECC56F" w:rsidR="00B14F5D" w:rsidRPr="00C473F8" w:rsidRDefault="00F90B5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B14F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 </w:t>
      </w:r>
      <w:r w:rsidR="00AB52A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bjetiv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elhorar </w:t>
      </w:r>
      <w:r w:rsidR="00373A0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a circulação de veículos e pedestres no local.</w:t>
      </w:r>
    </w:p>
    <w:p w14:paraId="74C72FB2" w14:textId="2B9E6191" w:rsidR="00C473F8" w:rsidRDefault="00C473F8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7DB681" w14:textId="7910D4BA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CF29A3" w14:textId="31A7CA05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B7D2397" w14:textId="601247C0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CB155F" w14:textId="1EDF2918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BFFBC39" w14:textId="086D1BAD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73A02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5CE4A0F6" w14:textId="6486F930" w:rsidR="006C4444" w:rsidRDefault="00E94B3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B351BED" wp14:editId="6EB93308">
            <wp:simplePos x="0" y="0"/>
            <wp:positionH relativeFrom="column">
              <wp:posOffset>1767840</wp:posOffset>
            </wp:positionH>
            <wp:positionV relativeFrom="paragraph">
              <wp:posOffset>60960</wp:posOffset>
            </wp:positionV>
            <wp:extent cx="1377315" cy="1160780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FD76E" w14:textId="15FB4B5D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F87D89" w14:textId="4FA4107D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79E5CA" w14:textId="39D431FD" w:rsidR="003265E2" w:rsidRDefault="00F90B5D" w:rsidP="00E94B3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p w14:paraId="40715CE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05368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40529" w14:textId="77777777" w:rsidR="007E4C05" w:rsidRDefault="007E4C05" w:rsidP="008C505E">
      <w:r>
        <w:separator/>
      </w:r>
    </w:p>
  </w:endnote>
  <w:endnote w:type="continuationSeparator" w:id="0">
    <w:p w14:paraId="3C858D46" w14:textId="77777777" w:rsidR="007E4C05" w:rsidRDefault="007E4C0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F9B61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54A16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F8EC8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64C5F" w14:textId="77777777" w:rsidR="007E4C05" w:rsidRDefault="007E4C05" w:rsidP="008C505E">
      <w:r>
        <w:separator/>
      </w:r>
    </w:p>
  </w:footnote>
  <w:footnote w:type="continuationSeparator" w:id="0">
    <w:p w14:paraId="1515470F" w14:textId="77777777" w:rsidR="007E4C05" w:rsidRDefault="007E4C0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A23C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0783B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345246BB" wp14:editId="5370557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78C8949" wp14:editId="057B661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18213C6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4E166A58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4CFA9DA4" w14:textId="77777777" w:rsidR="008C505E" w:rsidRPr="008C505E" w:rsidRDefault="00E94B3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57E7717" w14:textId="77777777" w:rsidR="008C505E" w:rsidRPr="008C505E" w:rsidRDefault="00E94B3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1FAB976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DB3EE8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499E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50354"/>
    <w:rsid w:val="001D02E7"/>
    <w:rsid w:val="001E2FCF"/>
    <w:rsid w:val="00204247"/>
    <w:rsid w:val="0021083E"/>
    <w:rsid w:val="0023675A"/>
    <w:rsid w:val="00295DD8"/>
    <w:rsid w:val="003265E2"/>
    <w:rsid w:val="00337D39"/>
    <w:rsid w:val="00370179"/>
    <w:rsid w:val="00373A02"/>
    <w:rsid w:val="00386FD1"/>
    <w:rsid w:val="003A0567"/>
    <w:rsid w:val="003A1F42"/>
    <w:rsid w:val="003C2F8D"/>
    <w:rsid w:val="003F7A6C"/>
    <w:rsid w:val="00400DE2"/>
    <w:rsid w:val="00413AF3"/>
    <w:rsid w:val="00437257"/>
    <w:rsid w:val="00450D81"/>
    <w:rsid w:val="00457CAA"/>
    <w:rsid w:val="0049038E"/>
    <w:rsid w:val="004E6F3A"/>
    <w:rsid w:val="00511AE4"/>
    <w:rsid w:val="00552DE6"/>
    <w:rsid w:val="005C68C0"/>
    <w:rsid w:val="005D469C"/>
    <w:rsid w:val="00686CBA"/>
    <w:rsid w:val="006B4C40"/>
    <w:rsid w:val="006C4444"/>
    <w:rsid w:val="006F2E3B"/>
    <w:rsid w:val="00747A80"/>
    <w:rsid w:val="007E4C05"/>
    <w:rsid w:val="00803F94"/>
    <w:rsid w:val="00817EC8"/>
    <w:rsid w:val="00871044"/>
    <w:rsid w:val="00871E83"/>
    <w:rsid w:val="008C505E"/>
    <w:rsid w:val="008C6689"/>
    <w:rsid w:val="00915C47"/>
    <w:rsid w:val="009246CC"/>
    <w:rsid w:val="0096281E"/>
    <w:rsid w:val="009874E1"/>
    <w:rsid w:val="009C4822"/>
    <w:rsid w:val="009D0834"/>
    <w:rsid w:val="00A04FB4"/>
    <w:rsid w:val="00A5480B"/>
    <w:rsid w:val="00AB52A8"/>
    <w:rsid w:val="00AE7C85"/>
    <w:rsid w:val="00B012DA"/>
    <w:rsid w:val="00B14F5D"/>
    <w:rsid w:val="00B223E4"/>
    <w:rsid w:val="00B36437"/>
    <w:rsid w:val="00B50E3C"/>
    <w:rsid w:val="00BE02FD"/>
    <w:rsid w:val="00C022A1"/>
    <w:rsid w:val="00C0453D"/>
    <w:rsid w:val="00C473F8"/>
    <w:rsid w:val="00C5278B"/>
    <w:rsid w:val="00D5369F"/>
    <w:rsid w:val="00E0035A"/>
    <w:rsid w:val="00E94B3E"/>
    <w:rsid w:val="00EA2B37"/>
    <w:rsid w:val="00EB2349"/>
    <w:rsid w:val="00F6149D"/>
    <w:rsid w:val="00F662BB"/>
    <w:rsid w:val="00F90B5D"/>
    <w:rsid w:val="00F93B26"/>
    <w:rsid w:val="00F93FF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C51E5A"/>
  <w15:docId w15:val="{92F6AF46-F402-472C-A4F4-09D88346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1-20T13:35:00Z</cp:lastPrinted>
  <dcterms:created xsi:type="dcterms:W3CDTF">2021-01-19T19:07:00Z</dcterms:created>
  <dcterms:modified xsi:type="dcterms:W3CDTF">2021-01-20T13:35:00Z</dcterms:modified>
</cp:coreProperties>
</file>